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DA2222" w:rsidRPr="00AD55C1" w:rsidTr="00DA2222">
        <w:trPr>
          <w:jc w:val="center"/>
        </w:trPr>
        <w:tc>
          <w:tcPr>
            <w:tcW w:w="6120" w:type="dxa"/>
          </w:tcPr>
          <w:p w:rsidR="00DA2222" w:rsidRPr="0046594C" w:rsidRDefault="00DA2222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DA2222" w:rsidRPr="00AD55C1" w:rsidRDefault="00DA2222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DA2222" w:rsidRPr="00AD55C1" w:rsidTr="00DA2222">
        <w:trPr>
          <w:jc w:val="center"/>
        </w:trPr>
        <w:tc>
          <w:tcPr>
            <w:tcW w:w="6120" w:type="dxa"/>
            <w:vAlign w:val="bottom"/>
          </w:tcPr>
          <w:p w:rsidR="00DA2222" w:rsidRPr="00AD55C1" w:rsidRDefault="00DA2222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DA2222" w:rsidRPr="00AD55C1" w:rsidRDefault="00DA2222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DA2222" w:rsidRPr="00AD55C1" w:rsidRDefault="00DA2222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DA2222" w:rsidRPr="006A6955" w:rsidRDefault="00DA2222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DA2222" w:rsidRPr="00AD55C1" w:rsidRDefault="00DA2222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9F454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222" w:rsidRDefault="00DA2222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DA2222" w:rsidRPr="00AD55C1" w:rsidRDefault="00DA2222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DA2222" w:rsidRPr="00DD62AE" w:rsidRDefault="00DA2222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DA2222" w:rsidRPr="00DD62AE" w:rsidRDefault="00DA2222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DA2222" w:rsidRPr="00AD55C1" w:rsidRDefault="00DA2222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7658DE">
        <w:rPr>
          <w:rFonts w:ascii="Arial" w:hAnsi="Arial" w:cs="Arial"/>
          <w:sz w:val="20"/>
          <w:szCs w:val="20"/>
        </w:rPr>
        <w:t>1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7658DE">
        <w:rPr>
          <w:rFonts w:ascii="Arial" w:eastAsia="Arial" w:hAnsi="Arial" w:cs="Arial"/>
          <w:b/>
          <w:sz w:val="20"/>
        </w:rPr>
        <w:t>1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7658D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658DE" w:rsidRDefault="007658DE" w:rsidP="007658D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7658DE" w:rsidRPr="00C04897" w:rsidRDefault="007658DE" w:rsidP="007658DE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2,204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3.00-5.55</w:t>
            </w:r>
          </w:p>
        </w:tc>
      </w:tr>
      <w:tr w:rsidR="007658DE" w:rsidTr="00E92D53">
        <w:trPr>
          <w:trHeight w:val="263"/>
          <w:jc w:val="center"/>
        </w:trPr>
        <w:tc>
          <w:tcPr>
            <w:tcW w:w="456" w:type="dxa"/>
            <w:vMerge/>
          </w:tcPr>
          <w:p w:rsidR="007658DE" w:rsidRDefault="007658DE" w:rsidP="007658DE">
            <w:pPr>
              <w:jc w:val="center"/>
            </w:pPr>
          </w:p>
        </w:tc>
        <w:tc>
          <w:tcPr>
            <w:tcW w:w="4797" w:type="dxa"/>
          </w:tcPr>
          <w:p w:rsidR="007658DE" w:rsidRPr="00C04897" w:rsidRDefault="007658DE" w:rsidP="007658DE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169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4.10-5.50</w:t>
            </w:r>
          </w:p>
        </w:tc>
      </w:tr>
      <w:tr w:rsidR="007658DE" w:rsidTr="00E92D53">
        <w:trPr>
          <w:trHeight w:val="252"/>
          <w:jc w:val="center"/>
        </w:trPr>
        <w:tc>
          <w:tcPr>
            <w:tcW w:w="456" w:type="dxa"/>
            <w:vMerge/>
          </w:tcPr>
          <w:p w:rsidR="007658DE" w:rsidRDefault="007658DE" w:rsidP="007658DE">
            <w:pPr>
              <w:jc w:val="center"/>
            </w:pPr>
          </w:p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1,483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00-5.39</w:t>
            </w:r>
          </w:p>
        </w:tc>
        <w:bookmarkStart w:id="0" w:name="_GoBack"/>
        <w:bookmarkEnd w:id="0"/>
      </w:tr>
      <w:tr w:rsidR="007658DE" w:rsidTr="00E92D53">
        <w:trPr>
          <w:trHeight w:val="250"/>
          <w:jc w:val="center"/>
        </w:trPr>
        <w:tc>
          <w:tcPr>
            <w:tcW w:w="456" w:type="dxa"/>
            <w:vMerge/>
          </w:tcPr>
          <w:p w:rsidR="007658DE" w:rsidRDefault="007658DE" w:rsidP="007658DE">
            <w:pPr>
              <w:jc w:val="center"/>
            </w:pPr>
          </w:p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50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3.00-5.55</w:t>
            </w:r>
          </w:p>
        </w:tc>
      </w:tr>
      <w:tr w:rsidR="007658DE" w:rsidTr="00E92D53">
        <w:trPr>
          <w:trHeight w:val="236"/>
          <w:jc w:val="center"/>
        </w:trPr>
        <w:tc>
          <w:tcPr>
            <w:tcW w:w="456" w:type="dxa"/>
            <w:vMerge/>
          </w:tcPr>
          <w:p w:rsidR="007658DE" w:rsidRDefault="007658DE" w:rsidP="007658DE">
            <w:pPr>
              <w:jc w:val="center"/>
            </w:pPr>
          </w:p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58D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658DE" w:rsidRDefault="007658DE" w:rsidP="007658D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658DE" w:rsidRPr="007658DE" w:rsidRDefault="007658DE" w:rsidP="007658DE">
            <w:pPr>
              <w:rPr>
                <w:rFonts w:ascii="Calibri" w:hAnsi="Calibri" w:cs="Times New Roman"/>
                <w:sz w:val="16"/>
                <w:szCs w:val="16"/>
              </w:rPr>
            </w:pPr>
            <w:r w:rsidRPr="007658D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658DE" w:rsidRPr="007658DE" w:rsidRDefault="007658DE" w:rsidP="007658DE">
            <w:pPr>
              <w:rPr>
                <w:rFonts w:ascii="Calibri" w:hAnsi="Calibri"/>
                <w:sz w:val="16"/>
                <w:szCs w:val="16"/>
              </w:rPr>
            </w:pPr>
            <w:r w:rsidRPr="007658D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658DE" w:rsidRPr="007658DE" w:rsidRDefault="007658DE" w:rsidP="007658DE">
            <w:pPr>
              <w:rPr>
                <w:rFonts w:ascii="Calibri" w:hAnsi="Calibri"/>
                <w:sz w:val="16"/>
                <w:szCs w:val="16"/>
              </w:rPr>
            </w:pPr>
            <w:r w:rsidRPr="007658D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7658DE" w:rsidTr="00E92D53">
        <w:trPr>
          <w:trHeight w:val="236"/>
          <w:jc w:val="center"/>
        </w:trPr>
        <w:tc>
          <w:tcPr>
            <w:tcW w:w="456" w:type="dxa"/>
            <w:vMerge/>
          </w:tcPr>
          <w:p w:rsidR="007658DE" w:rsidRDefault="007658DE" w:rsidP="007658DE"/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2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4.80-5.45</w:t>
            </w:r>
          </w:p>
        </w:tc>
      </w:tr>
      <w:tr w:rsidR="007658DE" w:rsidTr="00E92D53">
        <w:trPr>
          <w:trHeight w:val="236"/>
          <w:jc w:val="center"/>
        </w:trPr>
        <w:tc>
          <w:tcPr>
            <w:tcW w:w="456" w:type="dxa"/>
            <w:vMerge/>
          </w:tcPr>
          <w:p w:rsidR="007658DE" w:rsidRDefault="007658DE" w:rsidP="007658DE"/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35-5.75</w:t>
            </w:r>
          </w:p>
        </w:tc>
      </w:tr>
      <w:tr w:rsidR="007658DE" w:rsidTr="00E92D53">
        <w:trPr>
          <w:trHeight w:val="236"/>
          <w:jc w:val="center"/>
        </w:trPr>
        <w:tc>
          <w:tcPr>
            <w:tcW w:w="456" w:type="dxa"/>
            <w:vMerge/>
          </w:tcPr>
          <w:p w:rsidR="007658DE" w:rsidRDefault="007658DE" w:rsidP="007658DE"/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58DE" w:rsidTr="00E92D53">
        <w:trPr>
          <w:trHeight w:val="238"/>
          <w:jc w:val="center"/>
        </w:trPr>
        <w:tc>
          <w:tcPr>
            <w:tcW w:w="456" w:type="dxa"/>
            <w:vMerge/>
          </w:tcPr>
          <w:p w:rsidR="007658DE" w:rsidRDefault="007658DE" w:rsidP="007658DE"/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21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4.00-5.90</w:t>
            </w:r>
          </w:p>
        </w:tc>
      </w:tr>
      <w:tr w:rsidR="007658DE" w:rsidTr="00E92D53">
        <w:trPr>
          <w:trHeight w:val="238"/>
          <w:jc w:val="center"/>
        </w:trPr>
        <w:tc>
          <w:tcPr>
            <w:tcW w:w="456" w:type="dxa"/>
            <w:vMerge/>
          </w:tcPr>
          <w:p w:rsidR="007658DE" w:rsidRDefault="007658DE" w:rsidP="007658DE"/>
        </w:tc>
        <w:tc>
          <w:tcPr>
            <w:tcW w:w="4797" w:type="dxa"/>
          </w:tcPr>
          <w:p w:rsidR="007658DE" w:rsidRPr="00C04897" w:rsidRDefault="007658DE" w:rsidP="007658D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658D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.50-7.7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35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3233A8" w:rsidTr="0021264E">
        <w:trPr>
          <w:trHeight w:val="217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Tue, 2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8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3233A8" w:rsidTr="0021264E">
        <w:trPr>
          <w:trHeight w:val="218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33A8" w:rsidTr="0021264E">
        <w:trPr>
          <w:trHeight w:val="218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168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3233A8" w:rsidTr="0021264E">
        <w:trPr>
          <w:trHeight w:val="216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819.9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3233A8" w:rsidTr="0021264E">
        <w:trPr>
          <w:trHeight w:val="216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497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3233A8" w:rsidTr="0021264E">
        <w:trPr>
          <w:trHeight w:val="216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233A8" w:rsidTr="0021264E">
        <w:trPr>
          <w:trHeight w:val="216"/>
          <w:jc w:val="center"/>
        </w:trPr>
        <w:tc>
          <w:tcPr>
            <w:tcW w:w="481" w:type="dxa"/>
          </w:tcPr>
          <w:p w:rsidR="003233A8" w:rsidRPr="00C04897" w:rsidRDefault="003233A8" w:rsidP="003233A8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3233A8" w:rsidRPr="00C04897" w:rsidRDefault="003233A8" w:rsidP="003233A8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23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233A8" w:rsidRPr="003233A8" w:rsidRDefault="003233A8" w:rsidP="0032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A8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7658DE" w:rsidRDefault="007658DE" w:rsidP="007658D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-1187.20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7658DE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7658DE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4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7658DE" w:rsidRDefault="007658DE" w:rsidP="007658DE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7658DE">
              <w:rPr>
                <w:rFonts w:ascii="Arial" w:hAnsi="Arial" w:cs="Arial"/>
                <w:sz w:val="16"/>
                <w:szCs w:val="16"/>
              </w:rPr>
              <w:t>5,229.13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7658DE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4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D68C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. </w:t>
      </w:r>
      <w:proofErr w:type="spellStart"/>
      <w:r w:rsidR="006D68C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hanmugaram</w:t>
      </w:r>
      <w:proofErr w:type="spellEnd"/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AB741A">
        <w:rPr>
          <w:rFonts w:ascii="Arial" w:hAnsi="Arial" w:cs="Arial"/>
          <w:b/>
          <w:color w:val="000000"/>
          <w:sz w:val="20"/>
          <w:szCs w:val="20"/>
        </w:rPr>
        <w:t>4</w:t>
      </w:r>
      <w:r w:rsidR="007658DE">
        <w:rPr>
          <w:rFonts w:ascii="Arial" w:hAnsi="Arial" w:cs="Arial"/>
          <w:b/>
          <w:color w:val="000000"/>
          <w:sz w:val="20"/>
          <w:szCs w:val="20"/>
        </w:rPr>
        <w:t>41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6D68C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D68C7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stant General Manager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3A8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8C7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8DE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22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432C-A603-4D82-8752-46C4D87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6</Words>
  <Characters>3113</Characters>
  <Application>Microsoft Office Word</Application>
  <DocSecurity>0</DocSecurity>
  <Lines>28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4</cp:revision>
  <cp:lastPrinted>2019-01-01T13:04:00Z</cp:lastPrinted>
  <dcterms:created xsi:type="dcterms:W3CDTF">2019-07-15T08:33:00Z</dcterms:created>
  <dcterms:modified xsi:type="dcterms:W3CDTF">2019-09-16T03:37:00Z</dcterms:modified>
</cp:coreProperties>
</file>